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67C" w:rsidRDefault="00EF7AD9" w:rsidP="006858E0">
      <w:pPr>
        <w:wordWrap w:val="0"/>
        <w:autoSpaceDE w:val="0"/>
        <w:autoSpaceDN w:val="0"/>
        <w:rPr>
          <w:sz w:val="24"/>
          <w:szCs w:val="24"/>
        </w:rPr>
      </w:pPr>
      <w:r w:rsidRPr="00B6773F">
        <w:rPr>
          <w:rFonts w:hint="eastAsia"/>
          <w:sz w:val="24"/>
          <w:szCs w:val="24"/>
        </w:rPr>
        <w:t>様式第</w:t>
      </w:r>
      <w:r w:rsidR="00CD1F8E" w:rsidRPr="00B6773F">
        <w:rPr>
          <w:rFonts w:hint="eastAsia"/>
          <w:sz w:val="24"/>
          <w:szCs w:val="24"/>
        </w:rPr>
        <w:t>２</w:t>
      </w:r>
      <w:r w:rsidRPr="00B6773F">
        <w:rPr>
          <w:rFonts w:hint="eastAsia"/>
          <w:sz w:val="24"/>
          <w:szCs w:val="24"/>
        </w:rPr>
        <w:t>号</w:t>
      </w:r>
      <w:r w:rsidR="008E5F1C" w:rsidRPr="00B6773F">
        <w:rPr>
          <w:rFonts w:hint="eastAsia"/>
          <w:sz w:val="24"/>
          <w:szCs w:val="24"/>
        </w:rPr>
        <w:t>（第</w:t>
      </w:r>
      <w:r w:rsidR="002834D1" w:rsidRPr="00B6773F">
        <w:rPr>
          <w:rFonts w:hint="eastAsia"/>
          <w:sz w:val="24"/>
          <w:szCs w:val="24"/>
        </w:rPr>
        <w:t>７</w:t>
      </w:r>
      <w:r w:rsidR="008E5F1C" w:rsidRPr="00B6773F">
        <w:rPr>
          <w:rFonts w:hint="eastAsia"/>
          <w:sz w:val="24"/>
          <w:szCs w:val="24"/>
        </w:rPr>
        <w:t>条関係）</w:t>
      </w:r>
    </w:p>
    <w:p w:rsidR="00A93E6B" w:rsidRDefault="00A93E6B" w:rsidP="006858E0">
      <w:pPr>
        <w:wordWrap w:val="0"/>
        <w:autoSpaceDE w:val="0"/>
        <w:autoSpaceDN w:val="0"/>
        <w:rPr>
          <w:sz w:val="24"/>
          <w:szCs w:val="24"/>
        </w:rPr>
      </w:pPr>
    </w:p>
    <w:p w:rsidR="00A93E6B" w:rsidRDefault="00A93E6B" w:rsidP="006858E0">
      <w:pPr>
        <w:wordWrap w:val="0"/>
        <w:autoSpaceDE w:val="0"/>
        <w:autoSpaceDN w:val="0"/>
        <w:jc w:val="center"/>
        <w:rPr>
          <w:sz w:val="24"/>
          <w:szCs w:val="24"/>
        </w:rPr>
      </w:pPr>
      <w:r w:rsidRPr="00B6773F">
        <w:rPr>
          <w:rFonts w:hint="eastAsia"/>
          <w:sz w:val="24"/>
          <w:szCs w:val="24"/>
        </w:rPr>
        <w:t>空家の使用状況報告書</w:t>
      </w:r>
    </w:p>
    <w:p w:rsidR="00A93E6B" w:rsidRPr="00B6773F" w:rsidRDefault="00A93E6B" w:rsidP="006858E0">
      <w:pPr>
        <w:wordWrap w:val="0"/>
        <w:autoSpaceDE w:val="0"/>
        <w:autoSpaceDN w:val="0"/>
        <w:rPr>
          <w:sz w:val="24"/>
          <w:szCs w:val="24"/>
        </w:rPr>
      </w:pPr>
    </w:p>
    <w:p w:rsidR="00A91BFA" w:rsidRPr="00B6773F" w:rsidRDefault="00CD1F8E" w:rsidP="006858E0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B6773F">
        <w:rPr>
          <w:rFonts w:hint="eastAsia"/>
          <w:sz w:val="24"/>
          <w:szCs w:val="24"/>
        </w:rPr>
        <w:t xml:space="preserve">年　　月　　日　</w:t>
      </w:r>
    </w:p>
    <w:p w:rsidR="002834D1" w:rsidRPr="00B6773F" w:rsidRDefault="002834D1" w:rsidP="006858E0">
      <w:pPr>
        <w:wordWrap w:val="0"/>
        <w:autoSpaceDE w:val="0"/>
        <w:autoSpaceDN w:val="0"/>
        <w:rPr>
          <w:sz w:val="24"/>
          <w:szCs w:val="24"/>
        </w:rPr>
      </w:pPr>
    </w:p>
    <w:p w:rsidR="0006219E" w:rsidRPr="00B6773F" w:rsidRDefault="00D8067C" w:rsidP="006858E0">
      <w:pPr>
        <w:pStyle w:val="a4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cs="ＭＳ Ｐゴシック"/>
          <w:kern w:val="0"/>
          <w:sz w:val="24"/>
          <w:szCs w:val="24"/>
        </w:rPr>
      </w:pPr>
      <w:r w:rsidRPr="00B6773F">
        <w:rPr>
          <w:rFonts w:asciiTheme="minorEastAsia" w:hAnsiTheme="minorEastAsia" w:hint="eastAsia"/>
          <w:sz w:val="24"/>
          <w:szCs w:val="24"/>
        </w:rPr>
        <w:t xml:space="preserve">　（宛先）藤岡市長</w:t>
      </w:r>
    </w:p>
    <w:p w:rsidR="0006219E" w:rsidRPr="00B6773F" w:rsidRDefault="0006219E" w:rsidP="006858E0">
      <w:pPr>
        <w:wordWrap w:val="0"/>
        <w:autoSpaceDE w:val="0"/>
        <w:autoSpaceDN w:val="0"/>
        <w:rPr>
          <w:sz w:val="24"/>
          <w:szCs w:val="24"/>
        </w:rPr>
      </w:pPr>
    </w:p>
    <w:p w:rsidR="00CD1F8E" w:rsidRPr="00B6773F" w:rsidRDefault="00CD1F8E" w:rsidP="006858E0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B6773F">
        <w:rPr>
          <w:rFonts w:hint="eastAsia"/>
          <w:sz w:val="24"/>
          <w:szCs w:val="24"/>
        </w:rPr>
        <w:t>（申請者）</w:t>
      </w:r>
      <w:r w:rsidR="00BD108D" w:rsidRPr="00B6773F">
        <w:rPr>
          <w:rFonts w:hint="eastAsia"/>
          <w:sz w:val="24"/>
          <w:szCs w:val="24"/>
        </w:rPr>
        <w:t xml:space="preserve">　　　　　　　　　</w:t>
      </w:r>
    </w:p>
    <w:p w:rsidR="00CD1F8E" w:rsidRPr="00B6773F" w:rsidRDefault="00CD1F8E" w:rsidP="006858E0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B6773F">
        <w:rPr>
          <w:rFonts w:hint="eastAsia"/>
          <w:sz w:val="24"/>
          <w:szCs w:val="24"/>
        </w:rPr>
        <w:t>住所</w:t>
      </w:r>
      <w:r w:rsidR="00BD108D" w:rsidRPr="00B6773F">
        <w:rPr>
          <w:rFonts w:hint="eastAsia"/>
          <w:sz w:val="24"/>
          <w:szCs w:val="24"/>
        </w:rPr>
        <w:t xml:space="preserve">　　　　　　　　　　　</w:t>
      </w:r>
    </w:p>
    <w:p w:rsidR="00CD1F8E" w:rsidRPr="00B6773F" w:rsidRDefault="00CD1F8E" w:rsidP="006858E0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B6773F">
        <w:rPr>
          <w:rFonts w:hint="eastAsia"/>
          <w:sz w:val="24"/>
          <w:szCs w:val="24"/>
        </w:rPr>
        <w:t>氏名</w:t>
      </w:r>
      <w:r w:rsidR="00BD108D" w:rsidRPr="00B6773F">
        <w:rPr>
          <w:rFonts w:hint="eastAsia"/>
          <w:sz w:val="24"/>
          <w:szCs w:val="24"/>
        </w:rPr>
        <w:t xml:space="preserve">　　　　　　　　　　　</w:t>
      </w:r>
    </w:p>
    <w:p w:rsidR="00CD1F8E" w:rsidRPr="00B6773F" w:rsidRDefault="00CD1F8E" w:rsidP="006858E0">
      <w:pPr>
        <w:wordWrap w:val="0"/>
        <w:autoSpaceDE w:val="0"/>
        <w:autoSpaceDN w:val="0"/>
        <w:rPr>
          <w:sz w:val="24"/>
          <w:szCs w:val="24"/>
        </w:rPr>
      </w:pPr>
    </w:p>
    <w:p w:rsidR="00A91BFA" w:rsidRPr="00B6773F" w:rsidRDefault="00BD108D" w:rsidP="006858E0">
      <w:pPr>
        <w:wordWrap w:val="0"/>
        <w:autoSpaceDE w:val="0"/>
        <w:autoSpaceDN w:val="0"/>
        <w:ind w:leftChars="100" w:left="210" w:firstLineChars="100" w:firstLine="240"/>
        <w:rPr>
          <w:sz w:val="24"/>
          <w:szCs w:val="24"/>
        </w:rPr>
      </w:pPr>
      <w:r w:rsidRPr="00B6773F">
        <w:rPr>
          <w:rFonts w:hint="eastAsia"/>
          <w:sz w:val="24"/>
          <w:szCs w:val="24"/>
        </w:rPr>
        <w:t>補助対象空家等の使用状況は次のとおりであり、当該空家が１年以上使用されていないことを報告します。</w:t>
      </w:r>
    </w:p>
    <w:tbl>
      <w:tblPr>
        <w:tblStyle w:val="ae"/>
        <w:tblW w:w="0" w:type="auto"/>
        <w:tblInd w:w="332" w:type="dxa"/>
        <w:tblLook w:val="04A0" w:firstRow="1" w:lastRow="0" w:firstColumn="1" w:lastColumn="0" w:noHBand="0" w:noVBand="1"/>
      </w:tblPr>
      <w:tblGrid>
        <w:gridCol w:w="2380"/>
        <w:gridCol w:w="6215"/>
      </w:tblGrid>
      <w:tr w:rsidR="00BD108D" w:rsidRPr="00B6773F" w:rsidTr="00243231">
        <w:trPr>
          <w:trHeight w:val="680"/>
        </w:trPr>
        <w:tc>
          <w:tcPr>
            <w:tcW w:w="2380" w:type="dxa"/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bookmarkStart w:id="0" w:name="_GoBack" w:colFirst="0" w:colLast="0"/>
            <w:r w:rsidRPr="00B6773F">
              <w:rPr>
                <w:rFonts w:hint="eastAsia"/>
                <w:sz w:val="24"/>
                <w:szCs w:val="24"/>
              </w:rPr>
              <w:t>１　空家の所在地</w:t>
            </w:r>
          </w:p>
        </w:tc>
        <w:tc>
          <w:tcPr>
            <w:tcW w:w="6215" w:type="dxa"/>
            <w:vAlign w:val="center"/>
          </w:tcPr>
          <w:p w:rsidR="00BD108D" w:rsidRPr="00B6773F" w:rsidRDefault="00630CC9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藤岡市</w:t>
            </w:r>
          </w:p>
        </w:tc>
      </w:tr>
      <w:tr w:rsidR="00BD108D" w:rsidRPr="00B6773F" w:rsidTr="00243231">
        <w:trPr>
          <w:trHeight w:val="794"/>
        </w:trPr>
        <w:tc>
          <w:tcPr>
            <w:tcW w:w="2380" w:type="dxa"/>
            <w:vAlign w:val="center"/>
          </w:tcPr>
          <w:p w:rsidR="00BD108D" w:rsidRPr="00B6773F" w:rsidRDefault="00630CC9" w:rsidP="00243231">
            <w:pPr>
              <w:wordWrap w:val="0"/>
              <w:autoSpaceDE w:val="0"/>
              <w:autoSpaceDN w:val="0"/>
              <w:ind w:left="240" w:hangingChars="100" w:hanging="240"/>
              <w:jc w:val="left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２　空家になる前に最後に居住していた人の氏名</w:t>
            </w:r>
          </w:p>
        </w:tc>
        <w:tc>
          <w:tcPr>
            <w:tcW w:w="6215" w:type="dxa"/>
            <w:vAlign w:val="center"/>
          </w:tcPr>
          <w:p w:rsidR="00BD108D" w:rsidRPr="00B6773F" w:rsidRDefault="00BD108D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630CC9" w:rsidRPr="00B6773F" w:rsidTr="00243231">
        <w:trPr>
          <w:trHeight w:val="680"/>
        </w:trPr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３　空家の使用状況</w:t>
            </w:r>
          </w:p>
        </w:tc>
        <w:tc>
          <w:tcPr>
            <w:tcW w:w="6215" w:type="dxa"/>
            <w:tcBorders>
              <w:bottom w:val="double" w:sz="4" w:space="0" w:color="auto"/>
            </w:tcBorders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630CC9" w:rsidRPr="00B6773F" w:rsidTr="00243231">
        <w:trPr>
          <w:trHeight w:val="393"/>
        </w:trPr>
        <w:tc>
          <w:tcPr>
            <w:tcW w:w="2380" w:type="dxa"/>
            <w:tcBorders>
              <w:top w:val="double" w:sz="4" w:space="0" w:color="auto"/>
            </w:tcBorders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年</w:t>
            </w:r>
            <w:r w:rsidR="001D02A1">
              <w:rPr>
                <w:rFonts w:hint="eastAsia"/>
                <w:sz w:val="24"/>
                <w:szCs w:val="24"/>
              </w:rPr>
              <w:t xml:space="preserve">　</w:t>
            </w:r>
            <w:r w:rsidRPr="00B6773F"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6215" w:type="dxa"/>
            <w:tcBorders>
              <w:top w:val="double" w:sz="4" w:space="0" w:color="auto"/>
            </w:tcBorders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経　緯</w:t>
            </w:r>
          </w:p>
        </w:tc>
      </w:tr>
      <w:tr w:rsidR="00630CC9" w:rsidRPr="00B6773F" w:rsidTr="00243231">
        <w:trPr>
          <w:trHeight w:val="680"/>
        </w:trPr>
        <w:tc>
          <w:tcPr>
            <w:tcW w:w="2380" w:type="dxa"/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年　　月</w:t>
            </w:r>
            <w:r w:rsidR="0049111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15" w:type="dxa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630CC9" w:rsidRPr="00B6773F" w:rsidTr="00243231">
        <w:trPr>
          <w:trHeight w:val="680"/>
        </w:trPr>
        <w:tc>
          <w:tcPr>
            <w:tcW w:w="2380" w:type="dxa"/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年　　月</w:t>
            </w:r>
            <w:r w:rsidR="0049111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15" w:type="dxa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630CC9" w:rsidRPr="00B6773F" w:rsidTr="00243231">
        <w:trPr>
          <w:trHeight w:val="680"/>
        </w:trPr>
        <w:tc>
          <w:tcPr>
            <w:tcW w:w="2380" w:type="dxa"/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年　　月</w:t>
            </w:r>
            <w:r w:rsidR="0049111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15" w:type="dxa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630CC9" w:rsidRPr="00B6773F" w:rsidTr="00243231">
        <w:trPr>
          <w:trHeight w:val="680"/>
        </w:trPr>
        <w:tc>
          <w:tcPr>
            <w:tcW w:w="2380" w:type="dxa"/>
            <w:vAlign w:val="center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年　　月</w:t>
            </w:r>
            <w:r w:rsidR="00491117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15" w:type="dxa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bookmarkEnd w:id="0"/>
      <w:tr w:rsidR="00630CC9" w:rsidRPr="00B6773F" w:rsidTr="008366C4">
        <w:trPr>
          <w:trHeight w:val="964"/>
        </w:trPr>
        <w:tc>
          <w:tcPr>
            <w:tcW w:w="8595" w:type="dxa"/>
            <w:gridSpan w:val="2"/>
          </w:tcPr>
          <w:p w:rsidR="00630CC9" w:rsidRPr="00B6773F" w:rsidRDefault="00630CC9" w:rsidP="006858E0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  <w:r w:rsidRPr="00B6773F">
              <w:rPr>
                <w:rFonts w:hint="eastAsia"/>
                <w:sz w:val="24"/>
                <w:szCs w:val="24"/>
              </w:rPr>
              <w:t>（自由記入）</w:t>
            </w:r>
          </w:p>
        </w:tc>
      </w:tr>
    </w:tbl>
    <w:p w:rsidR="00CD1F8E" w:rsidRPr="001D02A1" w:rsidRDefault="00345663" w:rsidP="008366C4">
      <w:pPr>
        <w:wordWrap w:val="0"/>
        <w:autoSpaceDE w:val="0"/>
        <w:autoSpaceDN w:val="0"/>
        <w:ind w:left="240" w:hangingChars="100" w:hanging="240"/>
        <w:rPr>
          <w:kern w:val="0"/>
          <w:sz w:val="24"/>
          <w:szCs w:val="24"/>
        </w:rPr>
      </w:pPr>
      <w:r w:rsidRPr="00B6773F">
        <w:rPr>
          <w:rFonts w:hint="eastAsia"/>
          <w:sz w:val="24"/>
          <w:szCs w:val="24"/>
        </w:rPr>
        <w:t xml:space="preserve">　</w:t>
      </w:r>
      <w:r w:rsidR="00D321D4" w:rsidRPr="00B6773F">
        <w:rPr>
          <w:rFonts w:hint="eastAsia"/>
          <w:sz w:val="24"/>
          <w:szCs w:val="24"/>
        </w:rPr>
        <w:t xml:space="preserve">　上記のと</w:t>
      </w:r>
      <w:r w:rsidR="00D321D4" w:rsidRPr="001D02A1">
        <w:rPr>
          <w:rFonts w:hint="eastAsia"/>
          <w:kern w:val="0"/>
          <w:sz w:val="24"/>
          <w:szCs w:val="24"/>
        </w:rPr>
        <w:t>おり、　　年以上空家となっており、報告内容は事実に相違ありません。</w:t>
      </w:r>
    </w:p>
    <w:p w:rsidR="00D321D4" w:rsidRPr="00B6773F" w:rsidRDefault="00D321D4" w:rsidP="006858E0">
      <w:pPr>
        <w:wordWrap w:val="0"/>
        <w:autoSpaceDE w:val="0"/>
        <w:autoSpaceDN w:val="0"/>
        <w:ind w:left="240" w:hangingChars="100" w:hanging="240"/>
        <w:rPr>
          <w:sz w:val="24"/>
          <w:szCs w:val="24"/>
        </w:rPr>
      </w:pPr>
      <w:r w:rsidRPr="00B6773F">
        <w:rPr>
          <w:rFonts w:hint="eastAsia"/>
          <w:sz w:val="24"/>
          <w:szCs w:val="24"/>
        </w:rPr>
        <w:t xml:space="preserve">　　なお、報告内容と異なる事実や虚偽等が判明した場合は、補助金交付決定を取消しの上、補助金を返還することを誓約します。</w:t>
      </w:r>
    </w:p>
    <w:sectPr w:rsidR="00D321D4" w:rsidRPr="00B6773F" w:rsidSect="00CB5276">
      <w:pgSz w:w="11906" w:h="16838" w:code="9"/>
      <w:pgMar w:top="1418" w:right="1418" w:bottom="1418" w:left="1418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65" w:rsidRDefault="00240165">
      <w:r>
        <w:separator/>
      </w:r>
    </w:p>
  </w:endnote>
  <w:endnote w:type="continuationSeparator" w:id="0">
    <w:p w:rsidR="00240165" w:rsidRDefault="0024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65" w:rsidRDefault="00240165">
      <w:r>
        <w:separator/>
      </w:r>
    </w:p>
  </w:footnote>
  <w:footnote w:type="continuationSeparator" w:id="0">
    <w:p w:rsidR="00240165" w:rsidRDefault="00240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doNotCompress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0F0"/>
    <w:rsid w:val="000140FA"/>
    <w:rsid w:val="000256AF"/>
    <w:rsid w:val="000616E2"/>
    <w:rsid w:val="0006219E"/>
    <w:rsid w:val="000704FC"/>
    <w:rsid w:val="000B3721"/>
    <w:rsid w:val="000C6054"/>
    <w:rsid w:val="000D568D"/>
    <w:rsid w:val="000F30BA"/>
    <w:rsid w:val="000F40C8"/>
    <w:rsid w:val="00141DD0"/>
    <w:rsid w:val="0016172F"/>
    <w:rsid w:val="001D02A1"/>
    <w:rsid w:val="001D7E4B"/>
    <w:rsid w:val="001E393A"/>
    <w:rsid w:val="0020575D"/>
    <w:rsid w:val="002214AA"/>
    <w:rsid w:val="00240165"/>
    <w:rsid w:val="00243231"/>
    <w:rsid w:val="002801C9"/>
    <w:rsid w:val="002834D1"/>
    <w:rsid w:val="003416D1"/>
    <w:rsid w:val="00345663"/>
    <w:rsid w:val="00386914"/>
    <w:rsid w:val="00395B02"/>
    <w:rsid w:val="003A53F3"/>
    <w:rsid w:val="003B65BB"/>
    <w:rsid w:val="003F6FBE"/>
    <w:rsid w:val="00425D34"/>
    <w:rsid w:val="00442D54"/>
    <w:rsid w:val="00454C83"/>
    <w:rsid w:val="004602E4"/>
    <w:rsid w:val="00461A48"/>
    <w:rsid w:val="00491117"/>
    <w:rsid w:val="004E1B3A"/>
    <w:rsid w:val="004F1EDB"/>
    <w:rsid w:val="00552BBB"/>
    <w:rsid w:val="00555FDB"/>
    <w:rsid w:val="0055700F"/>
    <w:rsid w:val="005628D1"/>
    <w:rsid w:val="005D313F"/>
    <w:rsid w:val="005D33BB"/>
    <w:rsid w:val="005F5868"/>
    <w:rsid w:val="006122A3"/>
    <w:rsid w:val="0061761C"/>
    <w:rsid w:val="00630CC9"/>
    <w:rsid w:val="00635B90"/>
    <w:rsid w:val="00642786"/>
    <w:rsid w:val="00651EA4"/>
    <w:rsid w:val="006858E0"/>
    <w:rsid w:val="006B0B0A"/>
    <w:rsid w:val="006C61B6"/>
    <w:rsid w:val="006F031B"/>
    <w:rsid w:val="006F187F"/>
    <w:rsid w:val="00723A07"/>
    <w:rsid w:val="00737F25"/>
    <w:rsid w:val="00741734"/>
    <w:rsid w:val="00744C4C"/>
    <w:rsid w:val="00764B44"/>
    <w:rsid w:val="00785253"/>
    <w:rsid w:val="007B721E"/>
    <w:rsid w:val="00830249"/>
    <w:rsid w:val="008366C4"/>
    <w:rsid w:val="00897921"/>
    <w:rsid w:val="008A5C56"/>
    <w:rsid w:val="008E5F1C"/>
    <w:rsid w:val="0090272E"/>
    <w:rsid w:val="009653CB"/>
    <w:rsid w:val="00A053A0"/>
    <w:rsid w:val="00A4793C"/>
    <w:rsid w:val="00A833EB"/>
    <w:rsid w:val="00A91BFA"/>
    <w:rsid w:val="00A93E6B"/>
    <w:rsid w:val="00AB3810"/>
    <w:rsid w:val="00AC6C5C"/>
    <w:rsid w:val="00AF2CEF"/>
    <w:rsid w:val="00B11C07"/>
    <w:rsid w:val="00B31449"/>
    <w:rsid w:val="00B35C83"/>
    <w:rsid w:val="00B56927"/>
    <w:rsid w:val="00B64313"/>
    <w:rsid w:val="00B6773F"/>
    <w:rsid w:val="00B72621"/>
    <w:rsid w:val="00B77CD8"/>
    <w:rsid w:val="00B91A20"/>
    <w:rsid w:val="00B93712"/>
    <w:rsid w:val="00BB1CEF"/>
    <w:rsid w:val="00BB6FB3"/>
    <w:rsid w:val="00BD108D"/>
    <w:rsid w:val="00C27BB8"/>
    <w:rsid w:val="00C4390A"/>
    <w:rsid w:val="00C461D9"/>
    <w:rsid w:val="00C774E8"/>
    <w:rsid w:val="00CB5276"/>
    <w:rsid w:val="00CD1F8E"/>
    <w:rsid w:val="00CD2A5D"/>
    <w:rsid w:val="00D2330B"/>
    <w:rsid w:val="00D321D4"/>
    <w:rsid w:val="00D41F3F"/>
    <w:rsid w:val="00D4472A"/>
    <w:rsid w:val="00D51196"/>
    <w:rsid w:val="00D52917"/>
    <w:rsid w:val="00D8067C"/>
    <w:rsid w:val="00D87ABE"/>
    <w:rsid w:val="00D87C37"/>
    <w:rsid w:val="00DA484E"/>
    <w:rsid w:val="00DD73E4"/>
    <w:rsid w:val="00DE061C"/>
    <w:rsid w:val="00E5073A"/>
    <w:rsid w:val="00E573C4"/>
    <w:rsid w:val="00E870F0"/>
    <w:rsid w:val="00EC423D"/>
    <w:rsid w:val="00EF0908"/>
    <w:rsid w:val="00EF7AD9"/>
    <w:rsid w:val="00F15FBA"/>
    <w:rsid w:val="00F27690"/>
    <w:rsid w:val="00F74311"/>
    <w:rsid w:val="00F74E13"/>
    <w:rsid w:val="00F853D5"/>
    <w:rsid w:val="00F866A6"/>
    <w:rsid w:val="00FC644E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docId w15:val="{3676C336-B483-4C7C-B328-A2401E76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7BB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C27BB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C27BB8"/>
  </w:style>
  <w:style w:type="paragraph" w:styleId="a3">
    <w:name w:val="Block Text"/>
    <w:basedOn w:val="a"/>
    <w:pPr>
      <w:overflowPunct w:val="0"/>
      <w:autoSpaceDE w:val="0"/>
      <w:autoSpaceDN w:val="0"/>
      <w:ind w:left="113" w:right="113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wordWrap w:val="0"/>
      <w:ind w:left="210" w:hanging="21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overflowPunct w:val="0"/>
      <w:autoSpaceDE w:val="0"/>
      <w:autoSpaceDN w:val="0"/>
      <w:ind w:left="227" w:hanging="227"/>
    </w:pPr>
  </w:style>
  <w:style w:type="paragraph" w:styleId="a9">
    <w:name w:val="Balloon Text"/>
    <w:basedOn w:val="a"/>
    <w:semiHidden/>
    <w:rsid w:val="00830249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rsid w:val="00D8067C"/>
    <w:rPr>
      <w:rFonts w:ascii="ＭＳ 明朝" w:hAnsi="ＭＳ 明朝" w:cstheme="minorBidi"/>
      <w:kern w:val="2"/>
      <w:sz w:val="21"/>
      <w:szCs w:val="22"/>
    </w:rPr>
  </w:style>
  <w:style w:type="paragraph" w:styleId="aa">
    <w:name w:val="Note Heading"/>
    <w:basedOn w:val="a"/>
    <w:next w:val="a"/>
    <w:link w:val="ab"/>
    <w:unhideWhenUsed/>
    <w:rsid w:val="00A91BFA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rsid w:val="00A91BFA"/>
    <w:rPr>
      <w:rFonts w:ascii="ＭＳ 明朝" w:hAnsi="ＭＳ 明朝" w:cstheme="minorBidi"/>
      <w:kern w:val="2"/>
      <w:sz w:val="21"/>
      <w:szCs w:val="21"/>
    </w:rPr>
  </w:style>
  <w:style w:type="paragraph" w:styleId="ac">
    <w:name w:val="Closing"/>
    <w:basedOn w:val="a"/>
    <w:link w:val="ad"/>
    <w:unhideWhenUsed/>
    <w:rsid w:val="00A91BFA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rsid w:val="00A91BFA"/>
    <w:rPr>
      <w:rFonts w:ascii="ＭＳ 明朝" w:hAnsi="ＭＳ 明朝" w:cstheme="minorBidi"/>
      <w:kern w:val="2"/>
      <w:sz w:val="21"/>
      <w:szCs w:val="21"/>
    </w:rPr>
  </w:style>
  <w:style w:type="table" w:styleId="ae">
    <w:name w:val="Table Grid"/>
    <w:basedOn w:val="a1"/>
    <w:rsid w:val="00BD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BD108D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BD108D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BD108D"/>
    <w:rPr>
      <w:rFonts w:ascii="ＭＳ 明朝" w:hAnsi="ＭＳ 明朝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semiHidden/>
    <w:unhideWhenUsed/>
    <w:rsid w:val="00BD108D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BD108D"/>
    <w:rPr>
      <w:rFonts w:ascii="ＭＳ 明朝" w:hAnsi="ＭＳ 明朝" w:cstheme="minorBidi"/>
      <w:b/>
      <w:bCs/>
      <w:kern w:val="2"/>
      <w:sz w:val="21"/>
      <w:szCs w:val="22"/>
    </w:rPr>
  </w:style>
  <w:style w:type="paragraph" w:styleId="af4">
    <w:name w:val="Revision"/>
    <w:hidden/>
    <w:uiPriority w:val="99"/>
    <w:semiHidden/>
    <w:rsid w:val="00BD108D"/>
    <w:rPr>
      <w:rFonts w:ascii="ＭＳ 明朝" w:hAnsi="ＭＳ 明朝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3456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B70C-23E0-4ED7-A954-4E2C6551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８号（第１０条関係）</vt:lpstr>
      <vt:lpstr>様式第８号（第１０条関係）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（第１０条関係）</dc:title>
  <dc:creator>(株)ぎょうせい</dc:creator>
  <cp:lastModifiedBy>sg2f57</cp:lastModifiedBy>
  <cp:revision>69</cp:revision>
  <cp:lastPrinted>2023-07-18T13:15:00Z</cp:lastPrinted>
  <dcterms:created xsi:type="dcterms:W3CDTF">2014-05-25T05:40:00Z</dcterms:created>
  <dcterms:modified xsi:type="dcterms:W3CDTF">2024-03-12T12:07:00Z</dcterms:modified>
</cp:coreProperties>
</file>